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A06C" w14:textId="77777777" w:rsidR="00AB4B93" w:rsidRPr="000C6E54" w:rsidRDefault="00AB4B93" w:rsidP="00A3068F">
      <w:pPr>
        <w:jc w:val="center"/>
        <w:rPr>
          <w:rFonts w:ascii="Verdana" w:hAnsi="Verdana" w:cs="Arial"/>
          <w:b/>
          <w:bCs/>
          <w:noProof/>
          <w:sz w:val="22"/>
          <w:szCs w:val="22"/>
        </w:rPr>
      </w:pPr>
      <w:r w:rsidRPr="000C6E54">
        <w:rPr>
          <w:rFonts w:ascii="Verdana" w:hAnsi="Verdana" w:cs="Arial"/>
          <w:b/>
          <w:bCs/>
          <w:noProof/>
          <w:sz w:val="22"/>
          <w:szCs w:val="22"/>
        </w:rPr>
        <w:t xml:space="preserve">ÚTRAVALÓ ÖSZTÖNDÍJPROGRAM ÚT A TUDOMÁNYHOZ ALPROGRAM </w:t>
      </w:r>
    </w:p>
    <w:p w14:paraId="0AD8BDD0" w14:textId="1DC8B818" w:rsidR="00AB4B93" w:rsidRPr="000C6E54" w:rsidRDefault="00125FC0" w:rsidP="00A3068F">
      <w:pPr>
        <w:jc w:val="center"/>
        <w:rPr>
          <w:rFonts w:ascii="Verdana" w:hAnsi="Verdana" w:cs="Arial"/>
          <w:b/>
          <w:bCs/>
          <w:noProof/>
          <w:sz w:val="22"/>
          <w:szCs w:val="22"/>
        </w:rPr>
      </w:pPr>
      <w:r>
        <w:rPr>
          <w:rFonts w:ascii="Verdana" w:hAnsi="Verdana" w:cs="Arial"/>
          <w:b/>
          <w:bCs/>
          <w:noProof/>
          <w:sz w:val="22"/>
          <w:szCs w:val="22"/>
        </w:rPr>
        <w:t>2020/2021</w:t>
      </w:r>
      <w:r w:rsidR="00AB4B93" w:rsidRPr="000C6E54">
        <w:rPr>
          <w:rFonts w:ascii="Verdana" w:hAnsi="Verdana" w:cs="Arial"/>
          <w:b/>
          <w:bCs/>
          <w:noProof/>
          <w:sz w:val="22"/>
          <w:szCs w:val="22"/>
        </w:rPr>
        <w:t>. TANÉV</w:t>
      </w:r>
    </w:p>
    <w:p w14:paraId="0B1461F4" w14:textId="77777777" w:rsidR="004D05A1" w:rsidRPr="000C6E54" w:rsidRDefault="004D05A1" w:rsidP="004D05A1">
      <w:pPr>
        <w:rPr>
          <w:rFonts w:ascii="Verdana" w:hAnsi="Verdana" w:cs="Arial"/>
          <w:noProof/>
          <w:sz w:val="20"/>
          <w:szCs w:val="20"/>
        </w:rPr>
      </w:pPr>
    </w:p>
    <w:p w14:paraId="657BD834" w14:textId="77777777" w:rsidR="00A3068F" w:rsidRDefault="00A3068F" w:rsidP="000C6E54">
      <w:pPr>
        <w:jc w:val="center"/>
        <w:rPr>
          <w:rFonts w:ascii="Verdana" w:hAnsi="Verdana" w:cs="Arial"/>
          <w:b/>
          <w:bCs/>
          <w:noProof/>
          <w:sz w:val="20"/>
          <w:szCs w:val="20"/>
        </w:rPr>
      </w:pPr>
    </w:p>
    <w:p w14:paraId="40CEE230" w14:textId="6AD1E04B" w:rsidR="006F0D40" w:rsidRPr="000C6E54" w:rsidRDefault="000C6E54" w:rsidP="000C6E54">
      <w:pPr>
        <w:jc w:val="center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b/>
          <w:bCs/>
          <w:noProof/>
          <w:sz w:val="20"/>
          <w:szCs w:val="20"/>
        </w:rPr>
        <w:t>KUTATÁSVEZETŐ TANÁR (MENTOR) NYILATKOZATA</w:t>
      </w:r>
    </w:p>
    <w:p w14:paraId="0767DBFE" w14:textId="77777777" w:rsidR="00B96B6B" w:rsidRPr="000C6E54" w:rsidRDefault="00B96B6B" w:rsidP="00973A74">
      <w:pPr>
        <w:spacing w:before="240" w:line="288" w:lineRule="auto"/>
        <w:jc w:val="both"/>
        <w:rPr>
          <w:rFonts w:ascii="Verdana" w:hAnsi="Verdana" w:cs="Arial"/>
          <w:noProof/>
          <w:sz w:val="20"/>
          <w:szCs w:val="20"/>
        </w:rPr>
      </w:pPr>
    </w:p>
    <w:p w14:paraId="1BC98DDC" w14:textId="4E7211B3" w:rsidR="00A3068F" w:rsidRDefault="006F0D40" w:rsidP="00973A74">
      <w:pPr>
        <w:spacing w:before="240" w:line="288" w:lineRule="auto"/>
        <w:jc w:val="both"/>
        <w:rPr>
          <w:rFonts w:ascii="Verdana" w:hAnsi="Verdana" w:cs="Arial"/>
          <w:noProof/>
          <w:sz w:val="20"/>
          <w:szCs w:val="20"/>
        </w:rPr>
      </w:pPr>
      <w:r w:rsidRPr="000C6E54">
        <w:rPr>
          <w:rFonts w:ascii="Verdana" w:hAnsi="Verdana" w:cs="Arial"/>
          <w:noProof/>
          <w:sz w:val="20"/>
          <w:szCs w:val="20"/>
        </w:rPr>
        <w:t>Alulírott, ……………………………………….</w:t>
      </w:r>
      <w:r w:rsidR="000C6E54" w:rsidRPr="000C6E54">
        <w:rPr>
          <w:rFonts w:ascii="Verdana" w:hAnsi="Verdana" w:cs="Arial"/>
          <w:noProof/>
          <w:sz w:val="20"/>
          <w:szCs w:val="20"/>
        </w:rPr>
        <w:t xml:space="preserve"> </w:t>
      </w:r>
      <w:r w:rsidRPr="00AB5990">
        <w:rPr>
          <w:rFonts w:ascii="Verdana" w:hAnsi="Verdana" w:cs="Arial"/>
          <w:i/>
          <w:noProof/>
          <w:sz w:val="20"/>
          <w:szCs w:val="20"/>
        </w:rPr>
        <w:t>(név)</w:t>
      </w:r>
      <w:r w:rsidRPr="000C6E54">
        <w:rPr>
          <w:rFonts w:ascii="Verdana" w:hAnsi="Verdana" w:cs="Arial"/>
          <w:noProof/>
          <w:sz w:val="20"/>
          <w:szCs w:val="20"/>
        </w:rPr>
        <w:t xml:space="preserve">, mint az Útravaló Ösztöndíjprogramról szóló </w:t>
      </w:r>
      <w:r w:rsidRPr="000C6E54">
        <w:rPr>
          <w:rFonts w:ascii="Verdana" w:hAnsi="Verdana" w:cs="Arial"/>
          <w:noProof/>
          <w:sz w:val="20"/>
          <w:szCs w:val="20"/>
        </w:rPr>
        <w:br/>
        <w:t xml:space="preserve">152/2005. (VIII. 2.) Korm. rendeletben meghatározott Út a tudományhoz alprogramban a </w:t>
      </w:r>
      <w:r w:rsidRPr="000C6E54">
        <w:rPr>
          <w:rFonts w:ascii="Verdana" w:hAnsi="Verdana" w:cs="Arial"/>
          <w:noProof/>
          <w:sz w:val="20"/>
          <w:szCs w:val="20"/>
        </w:rPr>
        <w:br/>
      </w:r>
      <w:r w:rsidR="00125FC0">
        <w:rPr>
          <w:rFonts w:ascii="Verdana" w:hAnsi="Verdana" w:cs="Arial"/>
          <w:noProof/>
          <w:sz w:val="20"/>
          <w:szCs w:val="20"/>
        </w:rPr>
        <w:t>2020/2021</w:t>
      </w:r>
      <w:r w:rsidR="00A90231" w:rsidRPr="000C6E54">
        <w:rPr>
          <w:rFonts w:ascii="Verdana" w:hAnsi="Verdana" w:cs="Arial"/>
          <w:noProof/>
          <w:sz w:val="20"/>
          <w:szCs w:val="20"/>
        </w:rPr>
        <w:t>. tan</w:t>
      </w:r>
      <w:r w:rsidRPr="000C6E54">
        <w:rPr>
          <w:rFonts w:ascii="Verdana" w:hAnsi="Verdana" w:cs="Arial"/>
          <w:noProof/>
          <w:sz w:val="20"/>
          <w:szCs w:val="20"/>
        </w:rPr>
        <w:t xml:space="preserve">évben kutatásvezető tanárként (mentorként) pályázó személy </w:t>
      </w:r>
    </w:p>
    <w:p w14:paraId="366F47F6" w14:textId="04B6F02F" w:rsidR="006F0D40" w:rsidRPr="002C3918" w:rsidRDefault="006F0D40" w:rsidP="002C3918">
      <w:pPr>
        <w:pStyle w:val="Listaszerbekezds"/>
        <w:numPr>
          <w:ilvl w:val="0"/>
          <w:numId w:val="21"/>
        </w:numPr>
        <w:spacing w:before="240" w:line="276" w:lineRule="auto"/>
        <w:jc w:val="both"/>
        <w:rPr>
          <w:rFonts w:ascii="Verdana" w:hAnsi="Verdana" w:cs="Arial"/>
          <w:noProof/>
          <w:sz w:val="20"/>
          <w:szCs w:val="20"/>
        </w:rPr>
      </w:pPr>
      <w:r w:rsidRPr="002C3918">
        <w:rPr>
          <w:rFonts w:ascii="Verdana" w:hAnsi="Verdana" w:cs="Arial"/>
          <w:noProof/>
          <w:sz w:val="20"/>
          <w:szCs w:val="20"/>
        </w:rPr>
        <w:t xml:space="preserve">kijelentem, hogy a pályázatban ismertetett kutatási </w:t>
      </w:r>
      <w:r w:rsidR="009F11E1" w:rsidRPr="002C3918">
        <w:rPr>
          <w:rFonts w:ascii="Verdana" w:hAnsi="Verdana" w:cs="Arial"/>
          <w:noProof/>
          <w:sz w:val="20"/>
          <w:szCs w:val="20"/>
        </w:rPr>
        <w:t>programot</w:t>
      </w:r>
      <w:r w:rsidRPr="002C3918">
        <w:rPr>
          <w:rFonts w:ascii="Verdana" w:hAnsi="Verdana" w:cs="Arial"/>
          <w:noProof/>
          <w:sz w:val="20"/>
          <w:szCs w:val="20"/>
        </w:rPr>
        <w:t xml:space="preserve">, a felsorolt tanulókkal, a </w:t>
      </w:r>
      <w:r w:rsidR="00125FC0">
        <w:rPr>
          <w:rFonts w:ascii="Verdana" w:hAnsi="Verdana" w:cs="Arial"/>
          <w:noProof/>
          <w:sz w:val="20"/>
          <w:szCs w:val="20"/>
        </w:rPr>
        <w:t>2020/2021</w:t>
      </w:r>
      <w:r w:rsidR="00A3068F" w:rsidRPr="002C3918">
        <w:rPr>
          <w:rFonts w:ascii="Verdana" w:hAnsi="Verdana" w:cs="Arial"/>
          <w:noProof/>
          <w:sz w:val="20"/>
          <w:szCs w:val="20"/>
        </w:rPr>
        <w:t>. tanévben megvalósítom;</w:t>
      </w:r>
    </w:p>
    <w:p w14:paraId="6628740B" w14:textId="71F279C1" w:rsidR="00260527" w:rsidRPr="00A3068F" w:rsidRDefault="00841636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noProof/>
          <w:sz w:val="20"/>
          <w:szCs w:val="20"/>
        </w:rPr>
      </w:pPr>
      <w:r w:rsidRPr="00A3068F">
        <w:rPr>
          <w:rFonts w:ascii="Verdana" w:hAnsi="Verdana" w:cs="Arial"/>
          <w:noProof/>
          <w:sz w:val="20"/>
          <w:szCs w:val="20"/>
        </w:rPr>
        <w:t>t</w:t>
      </w:r>
      <w:r w:rsidR="00260527" w:rsidRPr="00A3068F">
        <w:rPr>
          <w:rFonts w:ascii="Verdana" w:hAnsi="Verdana" w:cs="Arial"/>
          <w:noProof/>
          <w:sz w:val="20"/>
          <w:szCs w:val="20"/>
        </w:rPr>
        <w:t xml:space="preserve">udomásul veszem, hogy az Útravaló Ösztöndíjprogramról szóló 152/2005. (VIII. 2.) Korm. rendelet </w:t>
      </w:r>
      <w:r w:rsidR="00973A74" w:rsidRPr="00A3068F">
        <w:rPr>
          <w:rFonts w:ascii="Verdana" w:hAnsi="Verdana" w:cs="Arial"/>
          <w:noProof/>
          <w:sz w:val="20"/>
          <w:szCs w:val="20"/>
        </w:rPr>
        <w:t xml:space="preserve">5. § (1) bekezdése alapján </w:t>
      </w:r>
      <w:r w:rsidR="00260527" w:rsidRPr="00A3068F">
        <w:rPr>
          <w:rFonts w:ascii="Verdana" w:hAnsi="Verdana" w:cs="Arial"/>
          <w:noProof/>
          <w:sz w:val="20"/>
          <w:szCs w:val="20"/>
        </w:rPr>
        <w:t>az Útravaló Ösztöndíjprogram esélyegyen</w:t>
      </w:r>
      <w:r w:rsidR="00973A74" w:rsidRPr="00A3068F">
        <w:rPr>
          <w:rFonts w:ascii="Verdana" w:hAnsi="Verdana" w:cs="Arial"/>
          <w:noProof/>
          <w:sz w:val="20"/>
          <w:szCs w:val="20"/>
        </w:rPr>
        <w:t xml:space="preserve">lőségi alprogramjaiban mentori tevékenységet nem </w:t>
      </w:r>
      <w:r w:rsidR="00A3068F">
        <w:rPr>
          <w:rFonts w:ascii="Verdana" w:hAnsi="Verdana" w:cs="Arial"/>
          <w:noProof/>
          <w:sz w:val="20"/>
          <w:szCs w:val="20"/>
        </w:rPr>
        <w:t>láthatok el;</w:t>
      </w:r>
    </w:p>
    <w:p w14:paraId="3852BC27" w14:textId="7D9F1D20" w:rsidR="006F0D40" w:rsidRPr="00A3068F" w:rsidRDefault="00A3068F" w:rsidP="00C151D3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a</w:t>
      </w:r>
      <w:r w:rsidR="00AC6A0D" w:rsidRPr="00A3068F">
        <w:rPr>
          <w:rFonts w:ascii="Verdana" w:hAnsi="Verdana" w:cs="Arial"/>
          <w:noProof/>
          <w:sz w:val="20"/>
          <w:szCs w:val="20"/>
        </w:rPr>
        <w:t xml:space="preserve"> </w:t>
      </w:r>
      <w:r w:rsidR="00125FC0">
        <w:rPr>
          <w:rFonts w:ascii="Verdana" w:hAnsi="Verdana" w:cs="Arial"/>
          <w:noProof/>
          <w:sz w:val="20"/>
          <w:szCs w:val="20"/>
        </w:rPr>
        <w:t>2020/2021</w:t>
      </w:r>
      <w:r w:rsidR="00AC6A0D" w:rsidRPr="00A3068F">
        <w:rPr>
          <w:rFonts w:ascii="Verdana" w:hAnsi="Verdana" w:cs="Arial"/>
          <w:noProof/>
          <w:sz w:val="20"/>
          <w:szCs w:val="20"/>
        </w:rPr>
        <w:t>. tanévben a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z </w:t>
      </w:r>
      <w:r w:rsidR="00260527" w:rsidRPr="00A3068F">
        <w:rPr>
          <w:rFonts w:ascii="Verdana" w:hAnsi="Verdana" w:cs="Arial"/>
          <w:noProof/>
          <w:sz w:val="20"/>
          <w:szCs w:val="20"/>
        </w:rPr>
        <w:t>Út a tudományhoz al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programban történő részvételt </w:t>
      </w:r>
      <w:r w:rsidR="00AC6A0D" w:rsidRPr="00A3068F">
        <w:rPr>
          <w:rFonts w:ascii="Verdana" w:hAnsi="Verdana" w:cs="Arial"/>
          <w:noProof/>
          <w:sz w:val="20"/>
          <w:szCs w:val="20"/>
        </w:rPr>
        <w:t>az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 Útravaló </w:t>
      </w:r>
      <w:r w:rsidR="009F11E1" w:rsidRPr="00A3068F">
        <w:rPr>
          <w:rFonts w:ascii="Verdana" w:hAnsi="Verdana" w:cs="Arial"/>
          <w:noProof/>
          <w:sz w:val="20"/>
          <w:szCs w:val="20"/>
        </w:rPr>
        <w:t xml:space="preserve">Ösztöndíjprogram 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Út a tudományhoz </w:t>
      </w:r>
      <w:r w:rsidR="00AC6A0D" w:rsidRPr="00A3068F">
        <w:rPr>
          <w:rFonts w:ascii="Verdana" w:hAnsi="Verdana" w:cs="Arial"/>
          <w:noProof/>
          <w:sz w:val="20"/>
          <w:szCs w:val="20"/>
        </w:rPr>
        <w:t xml:space="preserve">alprogram 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pályázati </w:t>
      </w:r>
      <w:r w:rsidR="00A90231" w:rsidRPr="00A3068F">
        <w:rPr>
          <w:rFonts w:ascii="Verdana" w:hAnsi="Verdana" w:cs="Arial"/>
          <w:noProof/>
          <w:sz w:val="20"/>
          <w:szCs w:val="20"/>
        </w:rPr>
        <w:t>kiírása</w:t>
      </w:r>
      <w:r w:rsidR="006F0D40" w:rsidRPr="00A3068F">
        <w:rPr>
          <w:rFonts w:ascii="Verdana" w:hAnsi="Verdana" w:cs="Arial"/>
          <w:noProof/>
          <w:sz w:val="20"/>
          <w:szCs w:val="20"/>
        </w:rPr>
        <w:t>, valamint jelen pályá</w:t>
      </w:r>
      <w:r>
        <w:rPr>
          <w:rFonts w:ascii="Verdana" w:hAnsi="Verdana" w:cs="Arial"/>
          <w:noProof/>
          <w:sz w:val="20"/>
          <w:szCs w:val="20"/>
        </w:rPr>
        <w:t xml:space="preserve">zat feltételei szerint vállalom; </w:t>
      </w:r>
    </w:p>
    <w:p w14:paraId="303C7D57" w14:textId="086B245E" w:rsidR="006F0D40" w:rsidRPr="00A3068F" w:rsidRDefault="002F7EC7" w:rsidP="002C3918">
      <w:pPr>
        <w:pStyle w:val="Listaszerbekezds"/>
        <w:numPr>
          <w:ilvl w:val="0"/>
          <w:numId w:val="21"/>
        </w:numPr>
        <w:spacing w:before="2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udomásul veszem</w:t>
      </w:r>
      <w:r w:rsidR="006F0D40" w:rsidRPr="00A3068F">
        <w:rPr>
          <w:rFonts w:ascii="Verdana" w:hAnsi="Verdana" w:cs="Arial"/>
          <w:sz w:val="20"/>
          <w:szCs w:val="20"/>
        </w:rPr>
        <w:t xml:space="preserve">, </w:t>
      </w:r>
      <w:r w:rsidR="00C8386D">
        <w:rPr>
          <w:rFonts w:ascii="Verdana" w:hAnsi="Verdana" w:cs="Arial"/>
          <w:sz w:val="20"/>
          <w:szCs w:val="20"/>
        </w:rPr>
        <w:t>hogy</w:t>
      </w:r>
    </w:p>
    <w:p w14:paraId="1BA138D1" w14:textId="55A73377" w:rsidR="003D4B51" w:rsidRPr="000C6E54" w:rsidRDefault="00392E7F" w:rsidP="002C3918">
      <w:pPr>
        <w:pStyle w:val="Cmsor7"/>
        <w:numPr>
          <w:ilvl w:val="0"/>
          <w:numId w:val="22"/>
        </w:numPr>
        <w:spacing w:before="12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 xml:space="preserve">a </w:t>
      </w:r>
      <w:r w:rsidR="002B252A" w:rsidRPr="000C6E54">
        <w:rPr>
          <w:rFonts w:ascii="Verdana" w:hAnsi="Verdana" w:cs="Arial"/>
          <w:sz w:val="20"/>
          <w:szCs w:val="20"/>
        </w:rPr>
        <w:t>lebonyolító szerv</w:t>
      </w:r>
      <w:r w:rsidR="006F0D40" w:rsidRPr="000C6E54">
        <w:rPr>
          <w:rFonts w:ascii="Verdana" w:hAnsi="Verdana" w:cs="Arial"/>
          <w:sz w:val="20"/>
          <w:szCs w:val="20"/>
        </w:rPr>
        <w:t xml:space="preserve"> a személyes adataimat</w:t>
      </w:r>
      <w:r w:rsidR="009A19ED">
        <w:rPr>
          <w:rStyle w:val="Lbjegyzet-hivatkozs"/>
          <w:rFonts w:ascii="Verdana" w:hAnsi="Verdana" w:cs="Arial"/>
          <w:sz w:val="20"/>
          <w:szCs w:val="20"/>
        </w:rPr>
        <w:footnoteReference w:id="1"/>
      </w:r>
      <w:r w:rsidR="003D4B51">
        <w:rPr>
          <w:rFonts w:ascii="Verdana" w:hAnsi="Verdana" w:cs="Arial"/>
          <w:sz w:val="20"/>
          <w:szCs w:val="20"/>
        </w:rPr>
        <w:t xml:space="preserve"> </w:t>
      </w:r>
      <w:r w:rsidR="003D4B51" w:rsidRPr="000C6E54">
        <w:rPr>
          <w:rFonts w:ascii="Verdana" w:hAnsi="Verdana"/>
          <w:sz w:val="20"/>
          <w:szCs w:val="20"/>
        </w:rPr>
        <w:t>kezel</w:t>
      </w:r>
      <w:r w:rsidR="002F7EC7">
        <w:rPr>
          <w:rFonts w:ascii="Verdana" w:hAnsi="Verdana"/>
          <w:sz w:val="20"/>
          <w:szCs w:val="20"/>
        </w:rPr>
        <w:t>i</w:t>
      </w:r>
      <w:r w:rsidR="003D4B51" w:rsidRPr="000C6E54">
        <w:rPr>
          <w:rFonts w:ascii="Verdana" w:hAnsi="Verdana" w:cs="Arial"/>
          <w:sz w:val="20"/>
          <w:szCs w:val="20"/>
        </w:rPr>
        <w:t>;</w:t>
      </w:r>
    </w:p>
    <w:p w14:paraId="130D64F9" w14:textId="77777777" w:rsidR="003D4B51" w:rsidRPr="000C6E54" w:rsidRDefault="003D4B51" w:rsidP="002C3918">
      <w:pPr>
        <w:pStyle w:val="Cmsor7"/>
        <w:numPr>
          <w:ilvl w:val="0"/>
          <w:numId w:val="22"/>
        </w:numPr>
        <w:spacing w:before="12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>hogy a lebonyolító szerv az ösztöndíj-jogosultság ellenőrzése céljából az ehhez szükséges személyes adataimat az ehhez szükséges mértékben az ellenőrzésre felkért harmadik személyek részére átadja;</w:t>
      </w:r>
    </w:p>
    <w:p w14:paraId="03E75D08" w14:textId="00358FD7" w:rsidR="003D4B51" w:rsidRPr="00A3068F" w:rsidRDefault="003D4B51" w:rsidP="002C3918">
      <w:pPr>
        <w:pStyle w:val="Listaszerbekezds"/>
        <w:numPr>
          <w:ilvl w:val="0"/>
          <w:numId w:val="22"/>
        </w:numPr>
        <w:spacing w:before="60" w:line="276" w:lineRule="auto"/>
        <w:ind w:left="1077" w:hanging="357"/>
        <w:jc w:val="both"/>
        <w:rPr>
          <w:rFonts w:ascii="Verdana" w:hAnsi="Verdana" w:cs="Arial"/>
          <w:sz w:val="20"/>
          <w:szCs w:val="20"/>
        </w:rPr>
      </w:pPr>
      <w:r w:rsidRPr="00A3068F">
        <w:rPr>
          <w:rFonts w:ascii="Verdana" w:hAnsi="Verdana" w:cs="Arial"/>
          <w:sz w:val="20"/>
          <w:szCs w:val="20"/>
        </w:rPr>
        <w:t xml:space="preserve">az ösztöndíj elnyerése esetén a köztartozások figyelemmel kísérése céljából </w:t>
      </w:r>
      <w:r>
        <w:rPr>
          <w:rFonts w:ascii="Verdana" w:hAnsi="Verdana" w:cs="Arial"/>
          <w:sz w:val="20"/>
          <w:szCs w:val="20"/>
        </w:rPr>
        <w:t>adóazonosító jelemet</w:t>
      </w:r>
      <w:r w:rsidRPr="00A3068F">
        <w:rPr>
          <w:rFonts w:ascii="Verdana" w:hAnsi="Verdana" w:cs="Arial"/>
          <w:sz w:val="20"/>
          <w:szCs w:val="20"/>
        </w:rPr>
        <w:t xml:space="preserve"> a Magyar Államkincstár, az Emberi Erőforrások Minisztériuma, valamint a lebonyolító szerv felhasználják a lejárt köztartozások teljesítése, illetőleg a köztartozás bekövetkezése tényének és összegének megismeréséhez;</w:t>
      </w:r>
    </w:p>
    <w:p w14:paraId="5DE8B4B3" w14:textId="0A6E32A0" w:rsidR="003D4B51" w:rsidRPr="000C6E54" w:rsidRDefault="003D4B51" w:rsidP="002C3918">
      <w:pPr>
        <w:pStyle w:val="Szvegtrzs3"/>
        <w:numPr>
          <w:ilvl w:val="0"/>
          <w:numId w:val="22"/>
        </w:numPr>
        <w:spacing w:before="60" w:after="0" w:line="276" w:lineRule="auto"/>
        <w:ind w:left="1077" w:hanging="357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>a Magyar Államkincstár által működtetett monitoring rendszerben nyilvántartott adatai</w:t>
      </w:r>
      <w:r>
        <w:rPr>
          <w:rFonts w:ascii="Verdana" w:hAnsi="Verdana" w:cs="Arial"/>
          <w:sz w:val="20"/>
          <w:szCs w:val="20"/>
        </w:rPr>
        <w:t>m</w:t>
      </w:r>
      <w:r w:rsidRPr="000C6E54">
        <w:rPr>
          <w:rFonts w:ascii="Verdana" w:hAnsi="Verdana" w:cs="Arial"/>
          <w:sz w:val="20"/>
          <w:szCs w:val="20"/>
        </w:rPr>
        <w:t>hoz a költségvetési támogatás utalványozója, folyósítója, (a továbbiakban együtt: a támogatás folyósítója), az Állami Számvevőszék, a Kor</w:t>
      </w:r>
      <w:r w:rsidR="00125FC0">
        <w:rPr>
          <w:rFonts w:ascii="Verdana" w:hAnsi="Verdana" w:cs="Arial"/>
          <w:sz w:val="20"/>
          <w:szCs w:val="20"/>
        </w:rPr>
        <w:t xml:space="preserve">mányzati Ellenőrzési Hivatal, </w:t>
      </w:r>
      <w:r w:rsidRPr="000C6E54">
        <w:rPr>
          <w:rFonts w:ascii="Verdana" w:hAnsi="Verdana" w:cs="Arial"/>
          <w:sz w:val="20"/>
          <w:szCs w:val="20"/>
        </w:rPr>
        <w:t>az állami adóhatóság, a csekély összegű támogatások nyilvántartásában érintett szervek, valamint az e rendeletben meghatározott más jogosultak hoz</w:t>
      </w:r>
      <w:r>
        <w:rPr>
          <w:rFonts w:ascii="Verdana" w:hAnsi="Verdana" w:cs="Arial"/>
          <w:sz w:val="20"/>
          <w:szCs w:val="20"/>
        </w:rPr>
        <w:t>záférnek;</w:t>
      </w:r>
    </w:p>
    <w:p w14:paraId="43692B17" w14:textId="45CFE134" w:rsidR="003D4B51" w:rsidRPr="002C3918" w:rsidRDefault="003D4B51" w:rsidP="001F255C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2C3918">
        <w:rPr>
          <w:rFonts w:ascii="Verdana" w:hAnsi="Verdana" w:cs="Arial"/>
          <w:sz w:val="20"/>
          <w:szCs w:val="20"/>
        </w:rPr>
        <w:t xml:space="preserve">kijelentem, hogy nincs esedékessé vált és meg nem fizetett, az adózás rendjéről szóló </w:t>
      </w:r>
      <w:r w:rsidR="001F255C" w:rsidRPr="001F255C">
        <w:rPr>
          <w:rFonts w:ascii="Verdana" w:hAnsi="Verdana" w:cs="Arial"/>
          <w:sz w:val="20"/>
          <w:szCs w:val="20"/>
        </w:rPr>
        <w:t>2017. évi CL törvény</w:t>
      </w:r>
      <w:r w:rsidR="001F255C" w:rsidRPr="001F255C" w:rsidDel="001F255C">
        <w:rPr>
          <w:rFonts w:ascii="Verdana" w:hAnsi="Verdana" w:cs="Arial"/>
          <w:sz w:val="20"/>
          <w:szCs w:val="20"/>
        </w:rPr>
        <w:t xml:space="preserve"> </w:t>
      </w:r>
      <w:r w:rsidR="001F255C" w:rsidRPr="001F255C">
        <w:rPr>
          <w:rFonts w:ascii="Verdana" w:hAnsi="Verdana" w:cs="Arial"/>
          <w:sz w:val="20"/>
          <w:szCs w:val="20"/>
        </w:rPr>
        <w:t>68. § (3) bekezdésében</w:t>
      </w:r>
      <w:r w:rsidR="001F255C" w:rsidRPr="001F255C" w:rsidDel="001F255C">
        <w:rPr>
          <w:rFonts w:ascii="Verdana" w:hAnsi="Verdana" w:cs="Arial"/>
          <w:sz w:val="20"/>
          <w:szCs w:val="20"/>
        </w:rPr>
        <w:t xml:space="preserve"> </w:t>
      </w:r>
      <w:r w:rsidRPr="002C3918">
        <w:rPr>
          <w:rFonts w:ascii="Verdana" w:hAnsi="Verdana" w:cs="Arial"/>
          <w:sz w:val="20"/>
          <w:szCs w:val="20"/>
        </w:rPr>
        <w:t>meghatározott köztartozásom, ideértve az államháztartás alrendszereiből folyósított támogatásból eredő esedékessé vált é</w:t>
      </w:r>
      <w:r>
        <w:rPr>
          <w:rFonts w:ascii="Verdana" w:hAnsi="Verdana" w:cs="Arial"/>
          <w:sz w:val="20"/>
          <w:szCs w:val="20"/>
        </w:rPr>
        <w:t>s meg nem fizetett tartozást is;</w:t>
      </w:r>
    </w:p>
    <w:p w14:paraId="34A6F90F" w14:textId="17F6FB78" w:rsidR="003D4B51" w:rsidRPr="002C3918" w:rsidRDefault="003D4B51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2C3918">
        <w:rPr>
          <w:rFonts w:ascii="Verdana" w:hAnsi="Verdana" w:cs="Arial"/>
          <w:sz w:val="20"/>
          <w:szCs w:val="20"/>
        </w:rPr>
        <w:t xml:space="preserve"> büntetőjogi felelősségem tudatában kijelentem továbbá, hogy a pályázatban feltüntetett adatok a valóságnak megfeleln</w:t>
      </w:r>
      <w:r>
        <w:rPr>
          <w:rFonts w:ascii="Verdana" w:hAnsi="Verdana" w:cs="Arial"/>
          <w:sz w:val="20"/>
          <w:szCs w:val="20"/>
        </w:rPr>
        <w:t>ek és helytállóak;</w:t>
      </w:r>
    </w:p>
    <w:p w14:paraId="04AD76EA" w14:textId="5D406504" w:rsidR="006F0D40" w:rsidRPr="002C3918" w:rsidRDefault="003D4B51" w:rsidP="002C3918">
      <w:pPr>
        <w:pStyle w:val="Listaszerbekezds"/>
        <w:numPr>
          <w:ilvl w:val="0"/>
          <w:numId w:val="21"/>
        </w:numPr>
        <w:spacing w:before="60" w:line="276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2C3918">
        <w:rPr>
          <w:rFonts w:ascii="Verdana" w:hAnsi="Verdana" w:cs="Arial"/>
          <w:sz w:val="20"/>
          <w:szCs w:val="20"/>
        </w:rPr>
        <w:lastRenderedPageBreak/>
        <w:t xml:space="preserve"> kijelentem továbbá, hogy a pályázatban feltüntetett tanulók </w:t>
      </w:r>
      <w:proofErr w:type="spellStart"/>
      <w:r w:rsidRPr="002C3918">
        <w:rPr>
          <w:rFonts w:ascii="Verdana" w:hAnsi="Verdana" w:cs="Arial"/>
          <w:sz w:val="20"/>
          <w:szCs w:val="20"/>
        </w:rPr>
        <w:t>mentorálását</w:t>
      </w:r>
      <w:proofErr w:type="spellEnd"/>
      <w:r w:rsidR="002A2426">
        <w:rPr>
          <w:rStyle w:val="Lbjegyzet-hivatkozs"/>
          <w:rFonts w:ascii="Verdana" w:hAnsi="Verdana" w:cs="Arial"/>
          <w:sz w:val="20"/>
          <w:szCs w:val="20"/>
        </w:rPr>
        <w:footnoteReference w:id="2"/>
      </w:r>
      <w:r w:rsidRPr="002C3918">
        <w:rPr>
          <w:rFonts w:ascii="Verdana" w:hAnsi="Verdana" w:cs="Arial"/>
          <w:sz w:val="20"/>
          <w:szCs w:val="20"/>
        </w:rPr>
        <w:t xml:space="preserve"> </w:t>
      </w:r>
      <w:r w:rsidR="006F0D40" w:rsidRPr="002C3918">
        <w:rPr>
          <w:rFonts w:ascii="Verdana" w:hAnsi="Verdana" w:cs="Arial"/>
          <w:sz w:val="20"/>
          <w:szCs w:val="20"/>
        </w:rPr>
        <w:t>– a kutatócsoport vezetését - vállalom, a tanuló köz</w:t>
      </w:r>
      <w:r w:rsidR="007609A1" w:rsidRPr="002C3918">
        <w:rPr>
          <w:rFonts w:ascii="Verdana" w:hAnsi="Verdana" w:cs="Arial"/>
          <w:sz w:val="20"/>
          <w:szCs w:val="20"/>
        </w:rPr>
        <w:t>nevelés</w:t>
      </w:r>
      <w:r w:rsidR="00D02D4A">
        <w:rPr>
          <w:rFonts w:ascii="Verdana" w:hAnsi="Verdana" w:cs="Arial"/>
          <w:sz w:val="20"/>
          <w:szCs w:val="20"/>
        </w:rPr>
        <w:t xml:space="preserve">i intézményével/kötelezettségvállalóval/a tankerületi központtal </w:t>
      </w:r>
      <w:r w:rsidR="006F0D40" w:rsidRPr="002C3918">
        <w:rPr>
          <w:rFonts w:ascii="Verdana" w:hAnsi="Verdana" w:cs="Arial"/>
          <w:sz w:val="20"/>
          <w:szCs w:val="20"/>
        </w:rPr>
        <w:t>ösztöndíjszerződést kötök, a pályázat</w:t>
      </w:r>
      <w:r w:rsidR="006F0D40" w:rsidRPr="002C3918">
        <w:rPr>
          <w:rFonts w:ascii="Verdana" w:hAnsi="Verdana" w:cs="Arial"/>
          <w:b/>
          <w:sz w:val="20"/>
          <w:szCs w:val="20"/>
        </w:rPr>
        <w:t xml:space="preserve"> </w:t>
      </w:r>
      <w:r w:rsidR="006F0D40" w:rsidRPr="002C3918">
        <w:rPr>
          <w:rFonts w:ascii="Verdana" w:hAnsi="Verdana" w:cs="Arial"/>
          <w:sz w:val="20"/>
          <w:szCs w:val="20"/>
        </w:rPr>
        <w:t>pénzügyi lebonyolítását segítem és az intézmény számára minden, a lebonyolításhoz szüksége</w:t>
      </w:r>
      <w:r>
        <w:rPr>
          <w:rFonts w:ascii="Verdana" w:hAnsi="Verdana" w:cs="Arial"/>
          <w:sz w:val="20"/>
          <w:szCs w:val="20"/>
        </w:rPr>
        <w:t>s adatot rendelkezésre bocsátok;</w:t>
      </w:r>
      <w:bookmarkStart w:id="0" w:name="_GoBack"/>
      <w:bookmarkEnd w:id="0"/>
    </w:p>
    <w:p w14:paraId="0DB7A6E8" w14:textId="7CD45425" w:rsidR="00611500" w:rsidRPr="000C6E54" w:rsidRDefault="00611500" w:rsidP="002C3918">
      <w:pPr>
        <w:pStyle w:val="Cmsor2"/>
        <w:numPr>
          <w:ilvl w:val="0"/>
          <w:numId w:val="21"/>
        </w:numPr>
        <w:spacing w:before="120" w:line="276" w:lineRule="auto"/>
        <w:jc w:val="both"/>
        <w:rPr>
          <w:rFonts w:ascii="Verdana" w:hAnsi="Verdana"/>
          <w:b w:val="0"/>
          <w:i w:val="0"/>
          <w:sz w:val="20"/>
          <w:szCs w:val="20"/>
          <w:u w:val="single"/>
        </w:rPr>
      </w:pPr>
      <w:r w:rsidRPr="000C6E54">
        <w:rPr>
          <w:rFonts w:ascii="Verdana" w:hAnsi="Verdana"/>
          <w:b w:val="0"/>
          <w:i w:val="0"/>
          <w:sz w:val="20"/>
          <w:szCs w:val="20"/>
        </w:rPr>
        <w:t xml:space="preserve"> tudomásul veszem, ösztöndíj csak adóazonosító jellel rendelkező mentornak folyósítható</w:t>
      </w:r>
      <w:r w:rsidR="003D4B51">
        <w:rPr>
          <w:rFonts w:ascii="Verdana" w:hAnsi="Verdana"/>
          <w:b w:val="0"/>
          <w:i w:val="0"/>
          <w:sz w:val="20"/>
          <w:szCs w:val="20"/>
        </w:rPr>
        <w:t>;</w:t>
      </w:r>
    </w:p>
    <w:p w14:paraId="598AD916" w14:textId="141F8250" w:rsidR="006F0D40" w:rsidRPr="003F1B2D" w:rsidRDefault="002F7EC7" w:rsidP="003F1B2D">
      <w:pPr>
        <w:pStyle w:val="Szvegtrzs3"/>
        <w:numPr>
          <w:ilvl w:val="0"/>
          <w:numId w:val="21"/>
        </w:numPr>
        <w:spacing w:before="120" w:after="0" w:line="276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udomásul veszem</w:t>
      </w:r>
      <w:r w:rsidR="006F0D40" w:rsidRPr="000C6E54">
        <w:rPr>
          <w:rFonts w:ascii="Verdana" w:hAnsi="Verdana" w:cs="Arial"/>
          <w:sz w:val="20"/>
          <w:szCs w:val="20"/>
        </w:rPr>
        <w:t>, hogy az ösztöndíj elnyerése esetén a pályázat szabályszerűségé</w:t>
      </w:r>
      <w:r>
        <w:rPr>
          <w:rFonts w:ascii="Verdana" w:hAnsi="Verdana" w:cs="Arial"/>
          <w:sz w:val="20"/>
          <w:szCs w:val="20"/>
        </w:rPr>
        <w:t>t</w:t>
      </w:r>
      <w:r w:rsidR="006F0D40" w:rsidRPr="000C6E54">
        <w:rPr>
          <w:rFonts w:ascii="Verdana" w:hAnsi="Verdana" w:cs="Arial"/>
          <w:sz w:val="20"/>
          <w:szCs w:val="20"/>
        </w:rPr>
        <w:t xml:space="preserve"> és az ösztöndíj rendeltetésszerű felhasználásá</w:t>
      </w:r>
      <w:r>
        <w:rPr>
          <w:rFonts w:ascii="Verdana" w:hAnsi="Verdana" w:cs="Arial"/>
          <w:sz w:val="20"/>
          <w:szCs w:val="20"/>
        </w:rPr>
        <w:t>t</w:t>
      </w:r>
      <w:r w:rsidR="006F0D40" w:rsidRPr="000C6E54">
        <w:rPr>
          <w:rFonts w:ascii="Verdana" w:hAnsi="Verdana" w:cs="Arial"/>
          <w:sz w:val="20"/>
          <w:szCs w:val="20"/>
        </w:rPr>
        <w:t xml:space="preserve"> </w:t>
      </w:r>
      <w:r w:rsidR="002B252A" w:rsidRPr="000C6E54">
        <w:rPr>
          <w:rFonts w:ascii="Verdana" w:hAnsi="Verdana" w:cs="Arial"/>
          <w:sz w:val="20"/>
          <w:szCs w:val="20"/>
        </w:rPr>
        <w:t>az Emberi Erőforrások</w:t>
      </w:r>
      <w:r w:rsidR="006F0D40" w:rsidRPr="000C6E54">
        <w:rPr>
          <w:rFonts w:ascii="Verdana" w:hAnsi="Verdana" w:cs="Arial"/>
          <w:sz w:val="20"/>
          <w:szCs w:val="20"/>
        </w:rPr>
        <w:t xml:space="preserve"> Minisztérium</w:t>
      </w:r>
      <w:r w:rsidR="002B252A" w:rsidRPr="000C6E54">
        <w:rPr>
          <w:rFonts w:ascii="Verdana" w:hAnsi="Verdana" w:cs="Arial"/>
          <w:sz w:val="20"/>
          <w:szCs w:val="20"/>
        </w:rPr>
        <w:t>a</w:t>
      </w:r>
      <w:r w:rsidR="006F0D40" w:rsidRPr="000C6E54">
        <w:rPr>
          <w:rFonts w:ascii="Verdana" w:hAnsi="Verdana" w:cs="Arial"/>
          <w:sz w:val="20"/>
          <w:szCs w:val="20"/>
        </w:rPr>
        <w:t xml:space="preserve">, </w:t>
      </w:r>
      <w:r w:rsidR="002B252A" w:rsidRPr="000C6E54">
        <w:rPr>
          <w:rFonts w:ascii="Verdana" w:hAnsi="Verdana" w:cs="Arial"/>
          <w:sz w:val="20"/>
          <w:szCs w:val="20"/>
        </w:rPr>
        <w:t>a lebonyolító szerv</w:t>
      </w:r>
      <w:r w:rsidR="006F0D40" w:rsidRPr="000C6E54">
        <w:rPr>
          <w:rFonts w:ascii="Verdana" w:hAnsi="Verdana" w:cs="Arial"/>
          <w:sz w:val="20"/>
          <w:szCs w:val="20"/>
        </w:rPr>
        <w:t>, valamint egyéb, jogszabályban meghatározott szervek ellenőrz</w:t>
      </w:r>
      <w:r>
        <w:rPr>
          <w:rFonts w:ascii="Verdana" w:hAnsi="Verdana" w:cs="Arial"/>
          <w:sz w:val="20"/>
          <w:szCs w:val="20"/>
        </w:rPr>
        <w:t>ik</w:t>
      </w:r>
      <w:r w:rsidR="003F1B2D">
        <w:rPr>
          <w:rFonts w:ascii="Verdana" w:hAnsi="Verdana" w:cs="Arial"/>
          <w:sz w:val="20"/>
          <w:szCs w:val="20"/>
        </w:rPr>
        <w:t>.</w:t>
      </w:r>
    </w:p>
    <w:p w14:paraId="3EB713C8" w14:textId="77777777" w:rsidR="009F5C97" w:rsidRDefault="009F5C97" w:rsidP="009F5C97">
      <w:pPr>
        <w:rPr>
          <w:rFonts w:ascii="Verdana" w:hAnsi="Verdana"/>
          <w:sz w:val="20"/>
          <w:szCs w:val="20"/>
        </w:rPr>
      </w:pPr>
    </w:p>
    <w:p w14:paraId="0B9205BE" w14:textId="77777777" w:rsidR="002C3918" w:rsidRPr="000C6E54" w:rsidRDefault="002C3918" w:rsidP="009F5C97">
      <w:pPr>
        <w:rPr>
          <w:rFonts w:ascii="Verdana" w:hAnsi="Verdana"/>
          <w:sz w:val="20"/>
          <w:szCs w:val="20"/>
        </w:rPr>
      </w:pPr>
    </w:p>
    <w:p w14:paraId="107EC3FD" w14:textId="21FD4712" w:rsidR="006F0D40" w:rsidRPr="00A3068F" w:rsidRDefault="006F0D40" w:rsidP="006F0D40">
      <w:pPr>
        <w:pStyle w:val="Cmsor7"/>
        <w:spacing w:before="0" w:after="0"/>
        <w:jc w:val="both"/>
        <w:rPr>
          <w:rFonts w:ascii="Verdana" w:hAnsi="Verdana" w:cs="Arial"/>
          <w:sz w:val="20"/>
          <w:szCs w:val="20"/>
        </w:rPr>
      </w:pPr>
      <w:r w:rsidRPr="00A3068F">
        <w:rPr>
          <w:rFonts w:ascii="Verdana" w:hAnsi="Verdana" w:cs="Arial"/>
          <w:sz w:val="20"/>
          <w:szCs w:val="20"/>
        </w:rPr>
        <w:t>Kelt</w:t>
      </w:r>
      <w:proofErr w:type="gramStart"/>
      <w:r w:rsidRPr="00A3068F">
        <w:rPr>
          <w:rFonts w:ascii="Verdana" w:hAnsi="Verdana" w:cs="Arial"/>
          <w:sz w:val="20"/>
          <w:szCs w:val="20"/>
        </w:rPr>
        <w:t>: …</w:t>
      </w:r>
      <w:proofErr w:type="gramEnd"/>
      <w:r w:rsidRPr="00A3068F">
        <w:rPr>
          <w:rFonts w:ascii="Verdana" w:hAnsi="Verdana" w:cs="Arial"/>
          <w:sz w:val="20"/>
          <w:szCs w:val="20"/>
        </w:rPr>
        <w:t xml:space="preserve">…………………………………., </w:t>
      </w:r>
      <w:r w:rsidR="006C17AA">
        <w:rPr>
          <w:rFonts w:ascii="Verdana" w:hAnsi="Verdana" w:cs="Arial"/>
          <w:sz w:val="20"/>
          <w:szCs w:val="20"/>
        </w:rPr>
        <w:t>………………….</w:t>
      </w:r>
      <w:r w:rsidRPr="00A3068F">
        <w:rPr>
          <w:rFonts w:ascii="Verdana" w:hAnsi="Verdana" w:cs="Arial"/>
          <w:sz w:val="20"/>
          <w:szCs w:val="20"/>
        </w:rPr>
        <w:t>. év…………………………hó ………..nap</w:t>
      </w:r>
    </w:p>
    <w:p w14:paraId="6A317CB3" w14:textId="77777777" w:rsidR="006F0D40" w:rsidRPr="000C6E54" w:rsidRDefault="006F0D40" w:rsidP="006F0D40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5"/>
        <w:gridCol w:w="4565"/>
      </w:tblGrid>
      <w:tr w:rsidR="006F0D40" w:rsidRPr="000C6E54" w14:paraId="0BC1A00B" w14:textId="77777777">
        <w:tc>
          <w:tcPr>
            <w:tcW w:w="4604" w:type="dxa"/>
          </w:tcPr>
          <w:p w14:paraId="0789DD49" w14:textId="77777777" w:rsidR="006F0D40" w:rsidRPr="000C6E54" w:rsidRDefault="006F0D40" w:rsidP="002B1BD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87ECDC1" w14:textId="77777777" w:rsidR="00DB56DD" w:rsidRPr="008F5F81" w:rsidRDefault="00DB56DD" w:rsidP="002B1BDE">
            <w:pPr>
              <w:pStyle w:val="Cmsor7"/>
              <w:spacing w:before="3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EFAEF78" w14:textId="77777777" w:rsidR="006F0D40" w:rsidRPr="008F5F81" w:rsidRDefault="006F0D40" w:rsidP="002B1BDE">
            <w:pPr>
              <w:pStyle w:val="Cmsor7"/>
              <w:spacing w:before="3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8F5F81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..</w:t>
            </w:r>
          </w:p>
        </w:tc>
      </w:tr>
      <w:tr w:rsidR="006F0D40" w:rsidRPr="000C6E54" w14:paraId="6B3540FD" w14:textId="77777777">
        <w:tc>
          <w:tcPr>
            <w:tcW w:w="4604" w:type="dxa"/>
          </w:tcPr>
          <w:p w14:paraId="1E258A7C" w14:textId="77777777" w:rsidR="006F0D40" w:rsidRPr="000C6E54" w:rsidRDefault="006F0D40" w:rsidP="002B1BDE">
            <w:pPr>
              <w:pStyle w:val="Cmsor7"/>
              <w:spacing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A776653" w14:textId="77777777" w:rsidR="006F0D40" w:rsidRDefault="00D02D4A" w:rsidP="00D02D4A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K</w:t>
            </w:r>
            <w:r w:rsidR="006F0D40" w:rsidRPr="008F5F81">
              <w:rPr>
                <w:rFonts w:ascii="Verdana" w:hAnsi="Verdana" w:cs="Arial"/>
                <w:bCs/>
                <w:sz w:val="20"/>
                <w:szCs w:val="20"/>
              </w:rPr>
              <w:t>utatásvezető tanár</w:t>
            </w:r>
          </w:p>
          <w:p w14:paraId="72A6270E" w14:textId="719D4841" w:rsidR="00D02D4A" w:rsidRPr="008F5F81" w:rsidRDefault="00D02D4A" w:rsidP="00D02D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aláírása</w:t>
            </w:r>
          </w:p>
        </w:tc>
      </w:tr>
    </w:tbl>
    <w:p w14:paraId="750B2251" w14:textId="77777777" w:rsidR="000916B3" w:rsidRPr="000C6E54" w:rsidRDefault="000916B3">
      <w:pPr>
        <w:rPr>
          <w:rFonts w:ascii="Verdana" w:hAnsi="Verdana" w:cs="Arial"/>
          <w:sz w:val="20"/>
          <w:szCs w:val="20"/>
        </w:rPr>
      </w:pPr>
    </w:p>
    <w:sectPr w:rsidR="000916B3" w:rsidRPr="000C6E54" w:rsidSect="00D23A5B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62C43" w14:textId="77777777" w:rsidR="008D46EA" w:rsidRDefault="008D46EA">
      <w:r>
        <w:separator/>
      </w:r>
    </w:p>
  </w:endnote>
  <w:endnote w:type="continuationSeparator" w:id="0">
    <w:p w14:paraId="26FBF862" w14:textId="77777777" w:rsidR="008D46EA" w:rsidRDefault="008D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04636" w14:textId="71EE29FA" w:rsidR="008D46EA" w:rsidRPr="002C3918" w:rsidRDefault="008D46EA" w:rsidP="009A19ED">
    <w:pPr>
      <w:pStyle w:val="llb"/>
      <w:framePr w:wrap="around" w:vAnchor="text" w:hAnchor="page" w:x="5833" w:y="-11"/>
      <w:rPr>
        <w:rStyle w:val="Oldalszm"/>
        <w:rFonts w:ascii="Arial" w:hAnsi="Arial" w:cs="Arial"/>
        <w:sz w:val="18"/>
        <w:szCs w:val="18"/>
      </w:rPr>
    </w:pPr>
    <w:r w:rsidRPr="002C3918">
      <w:rPr>
        <w:rStyle w:val="Oldalszm"/>
        <w:rFonts w:ascii="Arial" w:hAnsi="Arial" w:cs="Arial"/>
        <w:sz w:val="18"/>
        <w:szCs w:val="18"/>
      </w:rPr>
      <w:fldChar w:fldCharType="begin"/>
    </w:r>
    <w:r w:rsidRPr="002C3918">
      <w:rPr>
        <w:rStyle w:val="Oldalszm"/>
        <w:rFonts w:ascii="Arial" w:hAnsi="Arial" w:cs="Arial"/>
        <w:sz w:val="18"/>
        <w:szCs w:val="18"/>
      </w:rPr>
      <w:instrText xml:space="preserve">PAGE  </w:instrText>
    </w:r>
    <w:r w:rsidRPr="002C3918">
      <w:rPr>
        <w:rStyle w:val="Oldalszm"/>
        <w:rFonts w:ascii="Arial" w:hAnsi="Arial" w:cs="Arial"/>
        <w:sz w:val="18"/>
        <w:szCs w:val="18"/>
      </w:rPr>
      <w:fldChar w:fldCharType="separate"/>
    </w:r>
    <w:r w:rsidR="00E50967">
      <w:rPr>
        <w:rStyle w:val="Oldalszm"/>
        <w:rFonts w:ascii="Arial" w:hAnsi="Arial" w:cs="Arial"/>
        <w:noProof/>
        <w:sz w:val="18"/>
        <w:szCs w:val="18"/>
      </w:rPr>
      <w:t>1</w:t>
    </w:r>
    <w:r w:rsidRPr="002C3918">
      <w:rPr>
        <w:rStyle w:val="Oldalszm"/>
        <w:rFonts w:ascii="Arial" w:hAnsi="Arial" w:cs="Arial"/>
        <w:sz w:val="18"/>
        <w:szCs w:val="18"/>
      </w:rPr>
      <w:fldChar w:fldCharType="end"/>
    </w:r>
  </w:p>
  <w:p w14:paraId="42C27F60" w14:textId="77777777" w:rsidR="008D46EA" w:rsidRDefault="008D46EA" w:rsidP="009A19ED">
    <w:pPr>
      <w:pStyle w:val="llb"/>
      <w:ind w:right="360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92C30" w14:textId="77777777" w:rsidR="008D46EA" w:rsidRDefault="008D46EA">
      <w:r>
        <w:separator/>
      </w:r>
    </w:p>
  </w:footnote>
  <w:footnote w:type="continuationSeparator" w:id="0">
    <w:p w14:paraId="4FC07388" w14:textId="77777777" w:rsidR="008D46EA" w:rsidRDefault="008D46EA">
      <w:r>
        <w:continuationSeparator/>
      </w:r>
    </w:p>
  </w:footnote>
  <w:footnote w:id="1">
    <w:p w14:paraId="176E4C54" w14:textId="77777777" w:rsidR="009A19ED" w:rsidRDefault="009A19ED" w:rsidP="009A19ED">
      <w:pPr>
        <w:pStyle w:val="Vgjegyzetszvege"/>
        <w:jc w:val="both"/>
        <w:rPr>
          <w:rFonts w:ascii="Verdana" w:hAnsi="Verdana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 w:cs="Arial"/>
          <w:b/>
          <w:bCs/>
          <w:sz w:val="16"/>
          <w:szCs w:val="16"/>
        </w:rPr>
        <w:t>Személyes adat</w:t>
      </w:r>
    </w:p>
    <w:p w14:paraId="7D72EA2F" w14:textId="246B13C0" w:rsidR="009A19ED" w:rsidRDefault="009A19ED" w:rsidP="009A19ED">
      <w:pPr>
        <w:pStyle w:val="Vgjegyzetszvege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iCs/>
          <w:sz w:val="16"/>
          <w:szCs w:val="16"/>
        </w:rPr>
        <w:t>A mentor adatai:</w:t>
      </w:r>
      <w:r>
        <w:rPr>
          <w:rFonts w:ascii="Verdana" w:hAnsi="Verdana" w:cs="Arial"/>
          <w:sz w:val="16"/>
          <w:szCs w:val="16"/>
        </w:rPr>
        <w:t xml:space="preserve"> családi és </w:t>
      </w:r>
      <w:proofErr w:type="gramStart"/>
      <w:r>
        <w:rPr>
          <w:rFonts w:ascii="Verdana" w:hAnsi="Verdana" w:cs="Arial"/>
          <w:sz w:val="16"/>
          <w:szCs w:val="16"/>
        </w:rPr>
        <w:t>utóneve(</w:t>
      </w:r>
      <w:proofErr w:type="gramEnd"/>
      <w:r>
        <w:rPr>
          <w:rFonts w:ascii="Verdana" w:hAnsi="Verdana" w:cs="Arial"/>
          <w:sz w:val="16"/>
          <w:szCs w:val="16"/>
        </w:rPr>
        <w:t>i), születési helye és ideje, anyja születési családi és utóneve(i), lakóhelye, állampolgársága, adóazonosító jele, oktatási azonosítója, végzettsége, munkahelye, elérhetősége (különösen telefonszám, e-mail). A munkahelyre vonatkozó adatok, amennyiben azok nem feltételei a mentori tevékenység ellátásának, csak személyazonosításra alkalmatlan módon, statisztikai célra használhatóak fel.</w:t>
      </w:r>
    </w:p>
    <w:p w14:paraId="4B37BE9E" w14:textId="77777777" w:rsidR="002F7EC7" w:rsidRPr="003E01EF" w:rsidRDefault="002F7EC7" w:rsidP="002F7EC7">
      <w:pPr>
        <w:pStyle w:val="Lbjegyzetszveg"/>
        <w:rPr>
          <w:rFonts w:asciiTheme="majorHAnsi" w:hAnsiTheme="majorHAnsi" w:cs="Arial"/>
          <w:sz w:val="16"/>
          <w:szCs w:val="16"/>
        </w:rPr>
      </w:pPr>
      <w:r>
        <w:rPr>
          <w:rFonts w:ascii="Verdana" w:hAnsi="Verdana" w:cs="Arial"/>
          <w:bCs/>
          <w:sz w:val="18"/>
          <w:szCs w:val="18"/>
        </w:rPr>
        <w:t xml:space="preserve">Adatvédelmi tájékoztató elérhetősége: </w:t>
      </w:r>
      <w:r w:rsidRPr="00DB65D2">
        <w:rPr>
          <w:rFonts w:ascii="Verdana" w:hAnsi="Verdana" w:cs="Arial"/>
          <w:bCs/>
          <w:sz w:val="18"/>
          <w:szCs w:val="18"/>
        </w:rPr>
        <w:t>http://www.emet.gov.hu/_userfiles/szervezet/kozlemenyek/adatkezelesi_tajekoztato_3_sz__melleket.pdf</w:t>
      </w:r>
    </w:p>
    <w:p w14:paraId="3AE1858A" w14:textId="77777777" w:rsidR="002F7EC7" w:rsidRDefault="002F7EC7" w:rsidP="009A19ED">
      <w:pPr>
        <w:pStyle w:val="Vgjegyzetszvege"/>
        <w:jc w:val="both"/>
        <w:rPr>
          <w:rFonts w:ascii="Verdana" w:hAnsi="Verdana" w:cs="Arial"/>
          <w:sz w:val="16"/>
          <w:szCs w:val="16"/>
        </w:rPr>
      </w:pPr>
    </w:p>
    <w:p w14:paraId="4BBCB1B0" w14:textId="22C7EE88" w:rsidR="009A19ED" w:rsidRDefault="009A19ED">
      <w:pPr>
        <w:pStyle w:val="Lbjegyzetszveg"/>
      </w:pPr>
    </w:p>
  </w:footnote>
  <w:footnote w:id="2">
    <w:p w14:paraId="47257E27" w14:textId="53ACE5DC" w:rsidR="002A2426" w:rsidRDefault="002A242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 w:cs="Arial"/>
          <w:sz w:val="16"/>
          <w:szCs w:val="16"/>
        </w:rPr>
        <w:t>A pályázati kiírásban meghatározott tartalomm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1EEFD" w14:textId="5C15701D" w:rsidR="008D46EA" w:rsidRPr="00AB38F6" w:rsidRDefault="008D46EA" w:rsidP="00AB38F6">
    <w:pPr>
      <w:pStyle w:val="lfej"/>
      <w:jc w:val="right"/>
      <w:rPr>
        <w:rFonts w:asciiTheme="majorHAnsi" w:hAnsiTheme="majorHAnsi" w:cs="Arial"/>
        <w:b/>
        <w:noProof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7AF8"/>
    <w:multiLevelType w:val="hybridMultilevel"/>
    <w:tmpl w:val="FF44984C"/>
    <w:lvl w:ilvl="0" w:tplc="1EEA45D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46C83"/>
    <w:multiLevelType w:val="hybridMultilevel"/>
    <w:tmpl w:val="9856A438"/>
    <w:lvl w:ilvl="0" w:tplc="70780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D1B35"/>
    <w:multiLevelType w:val="hybridMultilevel"/>
    <w:tmpl w:val="6E36A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7BFF"/>
    <w:multiLevelType w:val="hybridMultilevel"/>
    <w:tmpl w:val="5C42A8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B29CF"/>
    <w:multiLevelType w:val="hybridMultilevel"/>
    <w:tmpl w:val="D3726CFA"/>
    <w:lvl w:ilvl="0" w:tplc="3A58BA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8613C7C"/>
    <w:multiLevelType w:val="hybridMultilevel"/>
    <w:tmpl w:val="6A6070EC"/>
    <w:lvl w:ilvl="0" w:tplc="671638B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27249"/>
    <w:multiLevelType w:val="hybridMultilevel"/>
    <w:tmpl w:val="600AC8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67817"/>
    <w:multiLevelType w:val="hybridMultilevel"/>
    <w:tmpl w:val="1A5212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463FC"/>
    <w:multiLevelType w:val="hybridMultilevel"/>
    <w:tmpl w:val="21449CA4"/>
    <w:lvl w:ilvl="0" w:tplc="DA3CC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2D94"/>
    <w:multiLevelType w:val="hybridMultilevel"/>
    <w:tmpl w:val="A0C079B8"/>
    <w:lvl w:ilvl="0" w:tplc="E8DAAB4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3D0E"/>
    <w:multiLevelType w:val="hybridMultilevel"/>
    <w:tmpl w:val="D18A2B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F4487"/>
    <w:multiLevelType w:val="hybridMultilevel"/>
    <w:tmpl w:val="9D6E277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24DF4"/>
    <w:multiLevelType w:val="hybridMultilevel"/>
    <w:tmpl w:val="A8401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D3E"/>
    <w:multiLevelType w:val="hybridMultilevel"/>
    <w:tmpl w:val="F7FAF5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4079"/>
    <w:multiLevelType w:val="hybridMultilevel"/>
    <w:tmpl w:val="A5EA6C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2A69"/>
    <w:multiLevelType w:val="hybridMultilevel"/>
    <w:tmpl w:val="44166F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F5A90"/>
    <w:multiLevelType w:val="hybridMultilevel"/>
    <w:tmpl w:val="BD1676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C6882"/>
    <w:multiLevelType w:val="hybridMultilevel"/>
    <w:tmpl w:val="DDC0B1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E3922"/>
    <w:multiLevelType w:val="hybridMultilevel"/>
    <w:tmpl w:val="B1349BB6"/>
    <w:lvl w:ilvl="0" w:tplc="011A7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21"/>
  </w:num>
  <w:num w:numId="11">
    <w:abstractNumId w:val="3"/>
  </w:num>
  <w:num w:numId="12">
    <w:abstractNumId w:val="5"/>
  </w:num>
  <w:num w:numId="13">
    <w:abstractNumId w:val="19"/>
  </w:num>
  <w:num w:numId="14">
    <w:abstractNumId w:val="18"/>
  </w:num>
  <w:num w:numId="15">
    <w:abstractNumId w:val="16"/>
  </w:num>
  <w:num w:numId="16">
    <w:abstractNumId w:val="7"/>
  </w:num>
  <w:num w:numId="17">
    <w:abstractNumId w:va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40"/>
    <w:rsid w:val="00012655"/>
    <w:rsid w:val="00016F0E"/>
    <w:rsid w:val="0002306A"/>
    <w:rsid w:val="00026DFA"/>
    <w:rsid w:val="00027E75"/>
    <w:rsid w:val="00035004"/>
    <w:rsid w:val="000437A0"/>
    <w:rsid w:val="00046C9D"/>
    <w:rsid w:val="000567F1"/>
    <w:rsid w:val="00060A4D"/>
    <w:rsid w:val="00070AA1"/>
    <w:rsid w:val="000755B0"/>
    <w:rsid w:val="0007579D"/>
    <w:rsid w:val="0008099B"/>
    <w:rsid w:val="00082AAF"/>
    <w:rsid w:val="0009076C"/>
    <w:rsid w:val="000916B3"/>
    <w:rsid w:val="000975FC"/>
    <w:rsid w:val="000B5720"/>
    <w:rsid w:val="000C6E54"/>
    <w:rsid w:val="000D5AC0"/>
    <w:rsid w:val="000E0085"/>
    <w:rsid w:val="00115DF4"/>
    <w:rsid w:val="00116176"/>
    <w:rsid w:val="0011792C"/>
    <w:rsid w:val="0012097C"/>
    <w:rsid w:val="00120A91"/>
    <w:rsid w:val="00121E57"/>
    <w:rsid w:val="00125FC0"/>
    <w:rsid w:val="001460C9"/>
    <w:rsid w:val="0015773F"/>
    <w:rsid w:val="0016160D"/>
    <w:rsid w:val="001674BD"/>
    <w:rsid w:val="00172DED"/>
    <w:rsid w:val="001733A0"/>
    <w:rsid w:val="001757DF"/>
    <w:rsid w:val="00180356"/>
    <w:rsid w:val="0018691F"/>
    <w:rsid w:val="00193C59"/>
    <w:rsid w:val="001A3481"/>
    <w:rsid w:val="001B4989"/>
    <w:rsid w:val="001C6DC6"/>
    <w:rsid w:val="001E0D94"/>
    <w:rsid w:val="001E5219"/>
    <w:rsid w:val="001F255C"/>
    <w:rsid w:val="001F47CE"/>
    <w:rsid w:val="001F779E"/>
    <w:rsid w:val="0020109F"/>
    <w:rsid w:val="002036B5"/>
    <w:rsid w:val="00206332"/>
    <w:rsid w:val="0021254D"/>
    <w:rsid w:val="002154C4"/>
    <w:rsid w:val="00224A65"/>
    <w:rsid w:val="00225E61"/>
    <w:rsid w:val="00227067"/>
    <w:rsid w:val="00232B98"/>
    <w:rsid w:val="002532F2"/>
    <w:rsid w:val="00260527"/>
    <w:rsid w:val="00263F7F"/>
    <w:rsid w:val="0027253D"/>
    <w:rsid w:val="002842B2"/>
    <w:rsid w:val="002A2426"/>
    <w:rsid w:val="002A5726"/>
    <w:rsid w:val="002B1BDE"/>
    <w:rsid w:val="002B252A"/>
    <w:rsid w:val="002B5239"/>
    <w:rsid w:val="002B650E"/>
    <w:rsid w:val="002B7D96"/>
    <w:rsid w:val="002C2090"/>
    <w:rsid w:val="002C3918"/>
    <w:rsid w:val="002C4774"/>
    <w:rsid w:val="002D209E"/>
    <w:rsid w:val="002E538F"/>
    <w:rsid w:val="002F10A3"/>
    <w:rsid w:val="002F7CE3"/>
    <w:rsid w:val="002F7EC7"/>
    <w:rsid w:val="00312C83"/>
    <w:rsid w:val="00316AAE"/>
    <w:rsid w:val="00323C26"/>
    <w:rsid w:val="00335283"/>
    <w:rsid w:val="003509EB"/>
    <w:rsid w:val="0035482E"/>
    <w:rsid w:val="003554AC"/>
    <w:rsid w:val="003774CE"/>
    <w:rsid w:val="00377DC0"/>
    <w:rsid w:val="00383C2A"/>
    <w:rsid w:val="00385F92"/>
    <w:rsid w:val="00391968"/>
    <w:rsid w:val="00391D91"/>
    <w:rsid w:val="00392E7F"/>
    <w:rsid w:val="00396C78"/>
    <w:rsid w:val="003B165E"/>
    <w:rsid w:val="003B55CD"/>
    <w:rsid w:val="003B59D2"/>
    <w:rsid w:val="003D4B51"/>
    <w:rsid w:val="003E7D73"/>
    <w:rsid w:val="003F1B2D"/>
    <w:rsid w:val="003F7C6B"/>
    <w:rsid w:val="004023EA"/>
    <w:rsid w:val="00421E2E"/>
    <w:rsid w:val="00423B97"/>
    <w:rsid w:val="00444A4A"/>
    <w:rsid w:val="004576FA"/>
    <w:rsid w:val="00465279"/>
    <w:rsid w:val="004679F9"/>
    <w:rsid w:val="004741F5"/>
    <w:rsid w:val="0048108F"/>
    <w:rsid w:val="00483644"/>
    <w:rsid w:val="00492F3E"/>
    <w:rsid w:val="00493E94"/>
    <w:rsid w:val="00495CAA"/>
    <w:rsid w:val="004A1F19"/>
    <w:rsid w:val="004B6279"/>
    <w:rsid w:val="004B77C5"/>
    <w:rsid w:val="004C1010"/>
    <w:rsid w:val="004D05A1"/>
    <w:rsid w:val="004D5667"/>
    <w:rsid w:val="004F4492"/>
    <w:rsid w:val="004F5F9E"/>
    <w:rsid w:val="004F7DF8"/>
    <w:rsid w:val="005002CE"/>
    <w:rsid w:val="00502B62"/>
    <w:rsid w:val="00504C09"/>
    <w:rsid w:val="005143A2"/>
    <w:rsid w:val="005258CD"/>
    <w:rsid w:val="00544F38"/>
    <w:rsid w:val="005523BD"/>
    <w:rsid w:val="0055312B"/>
    <w:rsid w:val="00576419"/>
    <w:rsid w:val="00584059"/>
    <w:rsid w:val="00597C9F"/>
    <w:rsid w:val="005A01BB"/>
    <w:rsid w:val="005A3394"/>
    <w:rsid w:val="005A73D2"/>
    <w:rsid w:val="005B418D"/>
    <w:rsid w:val="005B568E"/>
    <w:rsid w:val="005D2B28"/>
    <w:rsid w:val="005E3F4F"/>
    <w:rsid w:val="005F5740"/>
    <w:rsid w:val="00603C79"/>
    <w:rsid w:val="00607A80"/>
    <w:rsid w:val="0061099A"/>
    <w:rsid w:val="00611500"/>
    <w:rsid w:val="00633EB5"/>
    <w:rsid w:val="006373CB"/>
    <w:rsid w:val="00641379"/>
    <w:rsid w:val="00652B40"/>
    <w:rsid w:val="006538A5"/>
    <w:rsid w:val="006701D8"/>
    <w:rsid w:val="00680434"/>
    <w:rsid w:val="0069217E"/>
    <w:rsid w:val="006A0C52"/>
    <w:rsid w:val="006A1CC5"/>
    <w:rsid w:val="006A2AFC"/>
    <w:rsid w:val="006B1F13"/>
    <w:rsid w:val="006C0FA0"/>
    <w:rsid w:val="006C17AA"/>
    <w:rsid w:val="006C5A0B"/>
    <w:rsid w:val="006C5C16"/>
    <w:rsid w:val="006D5AE9"/>
    <w:rsid w:val="006E6765"/>
    <w:rsid w:val="006F0D40"/>
    <w:rsid w:val="006F4378"/>
    <w:rsid w:val="006F5552"/>
    <w:rsid w:val="0070231E"/>
    <w:rsid w:val="00704F7E"/>
    <w:rsid w:val="007449B8"/>
    <w:rsid w:val="00744D1A"/>
    <w:rsid w:val="00756749"/>
    <w:rsid w:val="007567A4"/>
    <w:rsid w:val="007609A1"/>
    <w:rsid w:val="007626C0"/>
    <w:rsid w:val="00772CEE"/>
    <w:rsid w:val="007733DE"/>
    <w:rsid w:val="007765AD"/>
    <w:rsid w:val="00784E0D"/>
    <w:rsid w:val="007867CD"/>
    <w:rsid w:val="0079264E"/>
    <w:rsid w:val="007A7DF1"/>
    <w:rsid w:val="007B47ED"/>
    <w:rsid w:val="007B6A3E"/>
    <w:rsid w:val="007C517C"/>
    <w:rsid w:val="007D516E"/>
    <w:rsid w:val="007E0CF2"/>
    <w:rsid w:val="007E32EA"/>
    <w:rsid w:val="007F0ECB"/>
    <w:rsid w:val="007F226F"/>
    <w:rsid w:val="007F2D70"/>
    <w:rsid w:val="00805A84"/>
    <w:rsid w:val="00816F4A"/>
    <w:rsid w:val="00835953"/>
    <w:rsid w:val="00841636"/>
    <w:rsid w:val="008515FF"/>
    <w:rsid w:val="00852464"/>
    <w:rsid w:val="008533AB"/>
    <w:rsid w:val="00860033"/>
    <w:rsid w:val="00865E29"/>
    <w:rsid w:val="00873884"/>
    <w:rsid w:val="00874558"/>
    <w:rsid w:val="00875D94"/>
    <w:rsid w:val="00891CB7"/>
    <w:rsid w:val="00896CE1"/>
    <w:rsid w:val="008B321A"/>
    <w:rsid w:val="008C0326"/>
    <w:rsid w:val="008C5B45"/>
    <w:rsid w:val="008C659F"/>
    <w:rsid w:val="008D1678"/>
    <w:rsid w:val="008D46EA"/>
    <w:rsid w:val="008D756B"/>
    <w:rsid w:val="008E19A0"/>
    <w:rsid w:val="008E25A8"/>
    <w:rsid w:val="008E37EE"/>
    <w:rsid w:val="008E74D4"/>
    <w:rsid w:val="008F3C1D"/>
    <w:rsid w:val="008F5F81"/>
    <w:rsid w:val="009077EF"/>
    <w:rsid w:val="009223D1"/>
    <w:rsid w:val="009232FF"/>
    <w:rsid w:val="00930821"/>
    <w:rsid w:val="00932603"/>
    <w:rsid w:val="0093603C"/>
    <w:rsid w:val="00941784"/>
    <w:rsid w:val="0094534C"/>
    <w:rsid w:val="0094635E"/>
    <w:rsid w:val="009475BE"/>
    <w:rsid w:val="0095069C"/>
    <w:rsid w:val="0095107A"/>
    <w:rsid w:val="00953C4D"/>
    <w:rsid w:val="009607AF"/>
    <w:rsid w:val="009726B5"/>
    <w:rsid w:val="00973A74"/>
    <w:rsid w:val="00981B71"/>
    <w:rsid w:val="00982047"/>
    <w:rsid w:val="00992F3A"/>
    <w:rsid w:val="009A19ED"/>
    <w:rsid w:val="009A3116"/>
    <w:rsid w:val="009A4CF4"/>
    <w:rsid w:val="009B6797"/>
    <w:rsid w:val="009B79EB"/>
    <w:rsid w:val="009D388F"/>
    <w:rsid w:val="009D4B58"/>
    <w:rsid w:val="009D524D"/>
    <w:rsid w:val="009D5E67"/>
    <w:rsid w:val="009D6418"/>
    <w:rsid w:val="009F11E1"/>
    <w:rsid w:val="009F1BC1"/>
    <w:rsid w:val="009F5C97"/>
    <w:rsid w:val="00A03697"/>
    <w:rsid w:val="00A04318"/>
    <w:rsid w:val="00A04DCC"/>
    <w:rsid w:val="00A07FED"/>
    <w:rsid w:val="00A1105C"/>
    <w:rsid w:val="00A153B0"/>
    <w:rsid w:val="00A2061F"/>
    <w:rsid w:val="00A3068F"/>
    <w:rsid w:val="00A438B3"/>
    <w:rsid w:val="00A44D44"/>
    <w:rsid w:val="00A45DDD"/>
    <w:rsid w:val="00A46F81"/>
    <w:rsid w:val="00A51C45"/>
    <w:rsid w:val="00A5210D"/>
    <w:rsid w:val="00A54A60"/>
    <w:rsid w:val="00A56C2D"/>
    <w:rsid w:val="00A61C10"/>
    <w:rsid w:val="00A90231"/>
    <w:rsid w:val="00A90637"/>
    <w:rsid w:val="00A9535C"/>
    <w:rsid w:val="00A95DC8"/>
    <w:rsid w:val="00AA0F1C"/>
    <w:rsid w:val="00AA51CD"/>
    <w:rsid w:val="00AB253B"/>
    <w:rsid w:val="00AB38F6"/>
    <w:rsid w:val="00AB4B93"/>
    <w:rsid w:val="00AB5990"/>
    <w:rsid w:val="00AC6A0D"/>
    <w:rsid w:val="00AC7BC0"/>
    <w:rsid w:val="00AD09DA"/>
    <w:rsid w:val="00AD19BC"/>
    <w:rsid w:val="00AD2453"/>
    <w:rsid w:val="00AE055E"/>
    <w:rsid w:val="00AE0D51"/>
    <w:rsid w:val="00AE34AD"/>
    <w:rsid w:val="00AE499C"/>
    <w:rsid w:val="00AE508C"/>
    <w:rsid w:val="00AE564F"/>
    <w:rsid w:val="00AE7BF7"/>
    <w:rsid w:val="00B04C07"/>
    <w:rsid w:val="00B04DD2"/>
    <w:rsid w:val="00B1249C"/>
    <w:rsid w:val="00B2589C"/>
    <w:rsid w:val="00B25D96"/>
    <w:rsid w:val="00B273E3"/>
    <w:rsid w:val="00B32B83"/>
    <w:rsid w:val="00B4777D"/>
    <w:rsid w:val="00B526D2"/>
    <w:rsid w:val="00B56EBB"/>
    <w:rsid w:val="00B6057D"/>
    <w:rsid w:val="00B660A7"/>
    <w:rsid w:val="00B674C3"/>
    <w:rsid w:val="00B81A94"/>
    <w:rsid w:val="00B8405C"/>
    <w:rsid w:val="00B9549B"/>
    <w:rsid w:val="00B96B6B"/>
    <w:rsid w:val="00BA0048"/>
    <w:rsid w:val="00BA6304"/>
    <w:rsid w:val="00BD1859"/>
    <w:rsid w:val="00BD280F"/>
    <w:rsid w:val="00BD6132"/>
    <w:rsid w:val="00BE0EC1"/>
    <w:rsid w:val="00BE1EC7"/>
    <w:rsid w:val="00BE606A"/>
    <w:rsid w:val="00C050BA"/>
    <w:rsid w:val="00C1418D"/>
    <w:rsid w:val="00C151D3"/>
    <w:rsid w:val="00C2128E"/>
    <w:rsid w:val="00C219EB"/>
    <w:rsid w:val="00C300B8"/>
    <w:rsid w:val="00C5276B"/>
    <w:rsid w:val="00C54EA5"/>
    <w:rsid w:val="00C57846"/>
    <w:rsid w:val="00C83578"/>
    <w:rsid w:val="00C8386D"/>
    <w:rsid w:val="00C94084"/>
    <w:rsid w:val="00C94E49"/>
    <w:rsid w:val="00CA1D9E"/>
    <w:rsid w:val="00CA3913"/>
    <w:rsid w:val="00CA4F8E"/>
    <w:rsid w:val="00CB055D"/>
    <w:rsid w:val="00CB4C5B"/>
    <w:rsid w:val="00CC0E8E"/>
    <w:rsid w:val="00CD2C3F"/>
    <w:rsid w:val="00CE510E"/>
    <w:rsid w:val="00D000F1"/>
    <w:rsid w:val="00D02D4A"/>
    <w:rsid w:val="00D22BB5"/>
    <w:rsid w:val="00D23A5B"/>
    <w:rsid w:val="00D51F5F"/>
    <w:rsid w:val="00D57EBB"/>
    <w:rsid w:val="00D61F4D"/>
    <w:rsid w:val="00D654C5"/>
    <w:rsid w:val="00D65A55"/>
    <w:rsid w:val="00D76421"/>
    <w:rsid w:val="00D81CDF"/>
    <w:rsid w:val="00D8465C"/>
    <w:rsid w:val="00D90B2C"/>
    <w:rsid w:val="00D91F32"/>
    <w:rsid w:val="00D92A7C"/>
    <w:rsid w:val="00DA42E3"/>
    <w:rsid w:val="00DB425A"/>
    <w:rsid w:val="00DB56DD"/>
    <w:rsid w:val="00DC43EF"/>
    <w:rsid w:val="00DE1F3D"/>
    <w:rsid w:val="00DE58E6"/>
    <w:rsid w:val="00E129E6"/>
    <w:rsid w:val="00E174F2"/>
    <w:rsid w:val="00E245FE"/>
    <w:rsid w:val="00E348E4"/>
    <w:rsid w:val="00E3603A"/>
    <w:rsid w:val="00E45B09"/>
    <w:rsid w:val="00E50967"/>
    <w:rsid w:val="00E550F8"/>
    <w:rsid w:val="00E650DD"/>
    <w:rsid w:val="00E674FA"/>
    <w:rsid w:val="00E76A84"/>
    <w:rsid w:val="00E76BF8"/>
    <w:rsid w:val="00E83D9F"/>
    <w:rsid w:val="00E878F1"/>
    <w:rsid w:val="00E90616"/>
    <w:rsid w:val="00E91508"/>
    <w:rsid w:val="00EA3BF3"/>
    <w:rsid w:val="00EB305D"/>
    <w:rsid w:val="00EB4F5C"/>
    <w:rsid w:val="00EB5EA3"/>
    <w:rsid w:val="00EB635F"/>
    <w:rsid w:val="00EC3E47"/>
    <w:rsid w:val="00ED6CED"/>
    <w:rsid w:val="00EE0354"/>
    <w:rsid w:val="00EE4865"/>
    <w:rsid w:val="00EE55E7"/>
    <w:rsid w:val="00F21738"/>
    <w:rsid w:val="00F35027"/>
    <w:rsid w:val="00F36658"/>
    <w:rsid w:val="00F40FB2"/>
    <w:rsid w:val="00F54FD8"/>
    <w:rsid w:val="00F57A67"/>
    <w:rsid w:val="00F919D2"/>
    <w:rsid w:val="00F91A48"/>
    <w:rsid w:val="00F93133"/>
    <w:rsid w:val="00F95B2A"/>
    <w:rsid w:val="00FA0E48"/>
    <w:rsid w:val="00FA1949"/>
    <w:rsid w:val="00FA454F"/>
    <w:rsid w:val="00FA5BE3"/>
    <w:rsid w:val="00FB22C6"/>
    <w:rsid w:val="00FB58A1"/>
    <w:rsid w:val="00FC5D14"/>
    <w:rsid w:val="00FC650A"/>
    <w:rsid w:val="00FD12BC"/>
    <w:rsid w:val="00FD1468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692C6AE"/>
  <w15:docId w15:val="{A6074A7C-1F41-4E4E-94CF-40DF448C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0D40"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6115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qFormat/>
    <w:rsid w:val="006F0D40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6F0D4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6F0D40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6F0D40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6F0D40"/>
    <w:rPr>
      <w:vertAlign w:val="superscript"/>
    </w:rPr>
  </w:style>
  <w:style w:type="paragraph" w:styleId="lfej">
    <w:name w:val="header"/>
    <w:basedOn w:val="Norml"/>
    <w:rsid w:val="006F0D4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F0D4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F0D40"/>
  </w:style>
  <w:style w:type="table" w:styleId="Rcsostblzat">
    <w:name w:val="Table Grid"/>
    <w:basedOn w:val="Normltblzat"/>
    <w:rsid w:val="006F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9313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385F9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385F9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85F92"/>
    <w:rPr>
      <w:b/>
      <w:bCs/>
    </w:rPr>
  </w:style>
  <w:style w:type="paragraph" w:styleId="Listaszerbekezds">
    <w:name w:val="List Paragraph"/>
    <w:basedOn w:val="Norml"/>
    <w:uiPriority w:val="34"/>
    <w:qFormat/>
    <w:rsid w:val="00AE0D51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semiHidden/>
    <w:rsid w:val="00116176"/>
  </w:style>
  <w:style w:type="paragraph" w:styleId="Cm">
    <w:name w:val="Title"/>
    <w:basedOn w:val="Norml"/>
    <w:next w:val="Norml"/>
    <w:link w:val="CmChar"/>
    <w:qFormat/>
    <w:rsid w:val="006B1F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B1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rsid w:val="00611500"/>
    <w:rPr>
      <w:rFonts w:ascii="Arial" w:hAnsi="Arial" w:cs="Arial"/>
      <w:b/>
      <w:bCs/>
      <w:i/>
      <w:iCs/>
      <w:sz w:val="28"/>
      <w:szCs w:val="28"/>
    </w:rPr>
  </w:style>
  <w:style w:type="character" w:customStyle="1" w:styleId="Szvegtrzs3Char">
    <w:name w:val="Szövegtörzs 3 Char"/>
    <w:basedOn w:val="Bekezdsalapbettpusa"/>
    <w:link w:val="Szvegtrzs3"/>
    <w:rsid w:val="007765AD"/>
    <w:rPr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F779E"/>
    <w:pPr>
      <w:spacing w:before="100" w:beforeAutospacing="1" w:after="100" w:afterAutospacing="1"/>
    </w:pPr>
    <w:rPr>
      <w:rFonts w:eastAsiaTheme="minorEastAsia"/>
    </w:rPr>
  </w:style>
  <w:style w:type="paragraph" w:styleId="Vgjegyzetszvege">
    <w:name w:val="endnote text"/>
    <w:basedOn w:val="Norml"/>
    <w:link w:val="VgjegyzetszvegeChar"/>
    <w:semiHidden/>
    <w:unhideWhenUsed/>
    <w:rsid w:val="003D4B5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3D4B51"/>
  </w:style>
  <w:style w:type="character" w:styleId="Vgjegyzet-hivatkozs">
    <w:name w:val="endnote reference"/>
    <w:basedOn w:val="Bekezdsalapbettpusa"/>
    <w:semiHidden/>
    <w:unhideWhenUsed/>
    <w:rsid w:val="003D4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62C8-C97E-4589-B597-09B6D91B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ÖSZTÖNDÍJPROGRAM</vt:lpstr>
    </vt:vector>
  </TitlesOfParts>
  <Company>OKMT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ÖSZTÖNDÍJPROGRAM</dc:title>
  <dc:creator>misleyk</dc:creator>
  <cp:lastModifiedBy>Faragó Tamás</cp:lastModifiedBy>
  <cp:revision>3</cp:revision>
  <cp:lastPrinted>2013-09-19T13:32:00Z</cp:lastPrinted>
  <dcterms:created xsi:type="dcterms:W3CDTF">2020-09-25T12:42:00Z</dcterms:created>
  <dcterms:modified xsi:type="dcterms:W3CDTF">2020-09-28T08:51:00Z</dcterms:modified>
</cp:coreProperties>
</file>